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F5D4" w14:textId="77777777" w:rsidR="00F47A18" w:rsidRDefault="0000000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76DE3EEA" w14:textId="77777777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750FB6A1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44847056" w14:textId="77777777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14:paraId="47207DBC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. SINIF</w:t>
            </w:r>
          </w:p>
        </w:tc>
      </w:tr>
    </w:tbl>
    <w:p w14:paraId="27D66152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660449A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FELSEFE  BÖLÜMÜ</w:t>
      </w:r>
      <w:proofErr w:type="gramEnd"/>
    </w:p>
    <w:p w14:paraId="1634C288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GÜZ YARIYILI</w:t>
      </w:r>
    </w:p>
    <w:p w14:paraId="0117952E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ÜTÜNLEME PROGRAMI</w:t>
      </w:r>
    </w:p>
    <w:p w14:paraId="00C2BAEA" w14:textId="77777777" w:rsidR="00F47A18" w:rsidRDefault="00F47A18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523"/>
        <w:gridCol w:w="3024"/>
        <w:gridCol w:w="3186"/>
        <w:gridCol w:w="3178"/>
        <w:gridCol w:w="2911"/>
        <w:gridCol w:w="2973"/>
      </w:tblGrid>
      <w:tr w:rsidR="00F47A18" w14:paraId="30D70C72" w14:textId="77777777">
        <w:trPr>
          <w:trHeight w:val="224"/>
        </w:trPr>
        <w:tc>
          <w:tcPr>
            <w:tcW w:w="508" w:type="dxa"/>
            <w:vMerge w:val="restart"/>
            <w:shd w:val="clear" w:color="auto" w:fill="FABF8F" w:themeFill="accent6" w:themeFillTint="99"/>
            <w:textDirection w:val="btLr"/>
          </w:tcPr>
          <w:p w14:paraId="49895523" w14:textId="77777777" w:rsidR="00F47A18" w:rsidRDefault="0000000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027" w:type="dxa"/>
            <w:shd w:val="clear" w:color="auto" w:fill="FABF8F" w:themeFill="accent6" w:themeFillTint="99"/>
          </w:tcPr>
          <w:p w14:paraId="3493F28C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Ocak 2023</w:t>
            </w:r>
          </w:p>
          <w:p w14:paraId="2ACCB36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189" w:type="dxa"/>
            <w:shd w:val="clear" w:color="auto" w:fill="FABF8F" w:themeFill="accent6" w:themeFillTint="99"/>
          </w:tcPr>
          <w:p w14:paraId="0A0A9E3B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Ocak 2023</w:t>
            </w:r>
          </w:p>
          <w:p w14:paraId="5464F8E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181" w:type="dxa"/>
            <w:shd w:val="clear" w:color="auto" w:fill="FABF8F" w:themeFill="accent6" w:themeFillTint="99"/>
          </w:tcPr>
          <w:p w14:paraId="40AE7E7B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Şubat 2023</w:t>
            </w:r>
          </w:p>
          <w:p w14:paraId="0136FB1F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2914" w:type="dxa"/>
            <w:shd w:val="clear" w:color="auto" w:fill="FABF8F" w:themeFill="accent6" w:themeFillTint="99"/>
          </w:tcPr>
          <w:p w14:paraId="354C7DD9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Şubat 2023</w:t>
            </w:r>
          </w:p>
          <w:p w14:paraId="5284C06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14:paraId="49D61B34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Şubat 2023</w:t>
            </w:r>
          </w:p>
          <w:p w14:paraId="35DE6BB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47A18" w14:paraId="68140538" w14:textId="77777777">
        <w:trPr>
          <w:trHeight w:val="4045"/>
        </w:trPr>
        <w:tc>
          <w:tcPr>
            <w:tcW w:w="508" w:type="dxa"/>
            <w:vMerge/>
            <w:shd w:val="clear" w:color="auto" w:fill="FABF8F" w:themeFill="accent6" w:themeFillTint="99"/>
          </w:tcPr>
          <w:p w14:paraId="45053766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027" w:type="dxa"/>
          </w:tcPr>
          <w:p w14:paraId="742B108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332702E2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7AA67622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5F0EF4FB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abancı Dil</w:t>
            </w:r>
          </w:p>
          <w:p w14:paraId="5BD91A1F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Ortak Zorunlu </w:t>
            </w:r>
          </w:p>
          <w:p w14:paraId="32CC086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.15-12.00</w:t>
            </w:r>
          </w:p>
          <w:p w14:paraId="586B3BE5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457</w:t>
            </w:r>
          </w:p>
          <w:p w14:paraId="1AA8B02C" w14:textId="77777777" w:rsidR="00F47A18" w:rsidRDefault="00F47A18" w:rsidP="002358ED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89" w:type="dxa"/>
            <w:vAlign w:val="center"/>
          </w:tcPr>
          <w:p w14:paraId="547B3EAE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EL 1003 </w:t>
            </w:r>
            <w:proofErr w:type="spellStart"/>
            <w:r>
              <w:rPr>
                <w:rFonts w:ascii="Calibri" w:hAnsi="Calibri" w:cs="Calibri"/>
                <w:b/>
              </w:rPr>
              <w:t>Antikçağ’da</w:t>
            </w:r>
            <w:proofErr w:type="spellEnd"/>
            <w:r>
              <w:rPr>
                <w:rFonts w:ascii="Calibri" w:hAnsi="Calibri" w:cs="Calibri"/>
                <w:b/>
              </w:rPr>
              <w:t xml:space="preserve"> Felsefe</w:t>
            </w:r>
          </w:p>
          <w:p w14:paraId="172089FB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Kubilay AYSEVENER</w:t>
            </w:r>
          </w:p>
          <w:p w14:paraId="565A23D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0.20-12.00</w:t>
            </w:r>
          </w:p>
          <w:p w14:paraId="5B1D0D9F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04A080E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TDL 1001 Türk Dili I</w:t>
            </w:r>
          </w:p>
          <w:p w14:paraId="1C7DE63A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2.30</w:t>
            </w:r>
          </w:p>
          <w:p w14:paraId="24F5FD6A" w14:textId="4FB2E52A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354</w:t>
            </w:r>
          </w:p>
          <w:p w14:paraId="0C0783C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75752F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1011 Klasik Mantık</w:t>
            </w:r>
          </w:p>
          <w:p w14:paraId="0C15C5B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. Dr. R. Levent AYSEVER</w:t>
            </w:r>
          </w:p>
          <w:p w14:paraId="3A4FA380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3.00-14.00</w:t>
            </w:r>
          </w:p>
          <w:p w14:paraId="1C40360D" w14:textId="77777777" w:rsidR="00F47A18" w:rsidRDefault="00F47A18">
            <w:pPr>
              <w:spacing w:after="0" w:line="240" w:lineRule="auto"/>
              <w:jc w:val="both"/>
              <w:rPr>
                <w:rFonts w:ascii="Calibri" w:eastAsia="Arial Tur" w:hAnsi="Calibri" w:cs="Calibri"/>
                <w:color w:val="000000"/>
                <w:lang w:eastAsia="zh-CN"/>
              </w:rPr>
            </w:pPr>
          </w:p>
        </w:tc>
        <w:tc>
          <w:tcPr>
            <w:tcW w:w="3181" w:type="dxa"/>
          </w:tcPr>
          <w:p w14:paraId="66664E50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7DD738BD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44A89728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12BBB3F9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45F41426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3FB5D497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3DA9761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4" w:type="dxa"/>
            <w:vAlign w:val="center"/>
          </w:tcPr>
          <w:p w14:paraId="2923B336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Sİ 1001 Psikolojiye Giriş</w:t>
            </w:r>
          </w:p>
          <w:p w14:paraId="599EDF3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Öğr.Gör</w:t>
            </w:r>
            <w:proofErr w:type="spellEnd"/>
            <w:r>
              <w:rPr>
                <w:rFonts w:ascii="Calibri" w:hAnsi="Calibri" w:cs="Calibri"/>
                <w:bCs/>
              </w:rPr>
              <w:t>. Ömer KÜLHANCI</w:t>
            </w:r>
          </w:p>
          <w:p w14:paraId="3EE5BDC2" w14:textId="77777777" w:rsidR="00F47A18" w:rsidRDefault="00000000">
            <w:pPr>
              <w:spacing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PDÖ B001</w:t>
            </w:r>
            <w:r>
              <w:rPr>
                <w:rFonts w:ascii="Calibri" w:hAnsi="Calibri" w:cs="Calibri"/>
              </w:rPr>
              <w:t xml:space="preserve"> / 09.30-10.00</w:t>
            </w:r>
          </w:p>
          <w:p w14:paraId="0EAD9C96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355CE98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878B5DE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PD 1000 Kariyer Planlama</w:t>
            </w:r>
          </w:p>
          <w:p w14:paraId="59E5D1D9" w14:textId="77777777" w:rsidR="00F47A18" w:rsidRDefault="00000000">
            <w:pPr>
              <w:spacing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Arial Tur" w:hAnsi="Calibri" w:cs="Calibri"/>
                <w:bCs/>
                <w:color w:val="000000"/>
                <w:lang w:val="en-US" w:eastAsia="zh-CN"/>
              </w:rPr>
              <w:t>Prof.Dr.R</w:t>
            </w:r>
            <w:proofErr w:type="spellEnd"/>
            <w:r>
              <w:rPr>
                <w:rFonts w:ascii="Calibri" w:eastAsia="Arial Tur" w:hAnsi="Calibri" w:cs="Calibri"/>
                <w:bCs/>
                <w:color w:val="000000"/>
                <w:lang w:eastAsia="zh-CN"/>
              </w:rPr>
              <w:t>.</w:t>
            </w:r>
            <w:r>
              <w:rPr>
                <w:rFonts w:ascii="Calibri" w:eastAsia="Arial Tur" w:hAnsi="Calibri" w:cs="Calibri"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Arial Tur" w:hAnsi="Calibri" w:cs="Calibri"/>
                <w:bCs/>
                <w:color w:val="000000"/>
                <w:lang w:val="en-US" w:eastAsia="zh-CN"/>
              </w:rPr>
              <w:t>Levent</w:t>
            </w:r>
            <w:proofErr w:type="spellEnd"/>
            <w:r>
              <w:rPr>
                <w:rFonts w:ascii="Calibri" w:eastAsia="Arial Tur" w:hAnsi="Calibri" w:cs="Calibri"/>
                <w:bCs/>
                <w:color w:val="000000"/>
                <w:lang w:val="en-US" w:eastAsia="zh-CN"/>
              </w:rPr>
              <w:t xml:space="preserve"> AYSEVER</w:t>
            </w:r>
            <w:r>
              <w:rPr>
                <w:rFonts w:ascii="Calibri" w:eastAsia="Arial Tur" w:hAnsi="Calibri" w:cs="Calibri"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eastAsia="Arial Tur" w:hAnsi="Calibri" w:cs="Calibri"/>
                <w:bCs/>
                <w:color w:val="000000"/>
                <w:lang w:eastAsia="zh-CN"/>
              </w:rPr>
              <w:t xml:space="preserve">  </w:t>
            </w:r>
            <w:r>
              <w:rPr>
                <w:rFonts w:ascii="Calibri" w:hAnsi="Calibri" w:cs="Calibri"/>
                <w:bCs/>
              </w:rPr>
              <w:t xml:space="preserve">12.00-13.00 </w:t>
            </w:r>
            <w:r>
              <w:rPr>
                <w:rFonts w:ascii="Calibri" w:hAnsi="Calibri" w:cs="Calibri"/>
                <w:b/>
                <w:bCs/>
              </w:rPr>
              <w:t>(Hoca Ofisi)</w:t>
            </w:r>
          </w:p>
          <w:p w14:paraId="60B0679E" w14:textId="1D0E67C8" w:rsidR="00F47A18" w:rsidRDefault="00000000">
            <w:pPr>
              <w:spacing w:line="240" w:lineRule="auto"/>
              <w:jc w:val="center"/>
              <w:textAlignment w:val="center"/>
              <w:rPr>
                <w:rFonts w:ascii="Calibri" w:eastAsia="Arial Tur" w:hAnsi="Calibri" w:cs="Calibri"/>
                <w:bCs/>
                <w:color w:val="000000"/>
                <w:lang w:eastAsia="zh-CN"/>
              </w:rPr>
            </w:pPr>
            <w:r>
              <w:rPr>
                <w:rFonts w:ascii="Calibri" w:eastAsia="Arial Tur" w:hAnsi="Calibri" w:cs="Calibri"/>
                <w:b/>
                <w:bCs/>
                <w:color w:val="000000"/>
                <w:lang w:eastAsia="zh-CN" w:bidi="ar"/>
              </w:rPr>
              <w:t xml:space="preserve">ATA 1001 </w:t>
            </w:r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 xml:space="preserve">Atatürk </w:t>
            </w:r>
            <w:proofErr w:type="spellStart"/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>İlkeleri</w:t>
            </w:r>
            <w:proofErr w:type="spellEnd"/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>ve</w:t>
            </w:r>
            <w:proofErr w:type="spellEnd"/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>İnkılap</w:t>
            </w:r>
            <w:proofErr w:type="spellEnd"/>
            <w:r>
              <w:rPr>
                <w:rFonts w:ascii="Calibri" w:eastAsia="Arial Tur" w:hAnsi="Calibri" w:cs="Calibri"/>
                <w:b/>
                <w:bCs/>
                <w:color w:val="000000"/>
                <w:lang w:val="en-US" w:eastAsia="zh-CN"/>
              </w:rPr>
              <w:t xml:space="preserve"> Tar</w:t>
            </w:r>
            <w:r>
              <w:rPr>
                <w:rFonts w:ascii="Calibri" w:eastAsia="Arial Tur" w:hAnsi="Calibri" w:cs="Calibri"/>
                <w:b/>
                <w:bCs/>
                <w:color w:val="000000"/>
                <w:lang w:eastAsia="zh-CN"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13.00-13.30  </w:t>
            </w:r>
            <w:r>
              <w:rPr>
                <w:rFonts w:ascii="Calibri" w:eastAsia="Arial Tur" w:hAnsi="Calibri" w:cs="Calibri"/>
                <w:bCs/>
                <w:color w:val="000000"/>
                <w:lang w:eastAsia="zh-CN"/>
              </w:rPr>
              <w:t>B361</w:t>
            </w:r>
          </w:p>
        </w:tc>
        <w:tc>
          <w:tcPr>
            <w:tcW w:w="2976" w:type="dxa"/>
          </w:tcPr>
          <w:p w14:paraId="6A8406EA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660A3C23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31B1F19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1001 Felsefeye Giriş</w:t>
            </w:r>
          </w:p>
          <w:p w14:paraId="128E16C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oç.Dr</w:t>
            </w:r>
            <w:proofErr w:type="spellEnd"/>
            <w:r>
              <w:rPr>
                <w:rFonts w:ascii="Calibri" w:hAnsi="Calibri" w:cs="Calibri"/>
                <w:bCs/>
              </w:rPr>
              <w:t>. Özlem DUVA KAYA</w:t>
            </w:r>
          </w:p>
          <w:p w14:paraId="700BCF5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09.25-11.05</w:t>
            </w:r>
          </w:p>
          <w:p w14:paraId="101E25A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6F976AF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EF00DE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7A5328E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6355A7D2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3191EB1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5BB54F9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0EB7CB26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3BF9197E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5E53C273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4E57A126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12CE13D0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06DAC059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1111C923" w14:textId="77777777" w:rsidR="00F47A18" w:rsidRDefault="00F47A18">
      <w:pPr>
        <w:spacing w:line="240" w:lineRule="auto"/>
        <w:rPr>
          <w:rFonts w:ascii="Calibri" w:hAnsi="Calibri" w:cs="Calibri"/>
          <w:b/>
          <w:sz w:val="16"/>
          <w:szCs w:val="16"/>
        </w:rPr>
      </w:pPr>
    </w:p>
    <w:p w14:paraId="725DFD08" w14:textId="77777777" w:rsidR="00F47A18" w:rsidRDefault="00000000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</w:t>
      </w:r>
    </w:p>
    <w:p w14:paraId="1AC11A63" w14:textId="77777777" w:rsidR="00F47A18" w:rsidRDefault="00F47A18"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 w14:paraId="7D1E12D1" w14:textId="77777777" w:rsidR="00F47A18" w:rsidRDefault="00F47A18"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p w14:paraId="05C4C760" w14:textId="77777777" w:rsidR="00F47A18" w:rsidRDefault="00F47A18"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pPr w:leftFromText="141" w:rightFromText="141" w:vertAnchor="page" w:horzAnchor="page" w:tblpX="14248" w:tblpY="8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435DEBD0" w14:textId="77777777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692173A2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p w14:paraId="052C5BDD" w14:textId="77777777" w:rsidR="00F47A18" w:rsidRDefault="00000000">
      <w:pPr>
        <w:spacing w:after="0" w:line="240" w:lineRule="auto"/>
        <w:ind w:left="1416" w:firstLine="708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FELSEFE  BÖLÜMÜ</w:t>
      </w:r>
      <w:proofErr w:type="gramEnd"/>
    </w:p>
    <w:tbl>
      <w:tblPr>
        <w:tblpPr w:leftFromText="141" w:rightFromText="141" w:vertAnchor="page" w:horzAnchor="page" w:tblpX="1423" w:tblpY="10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7C4D4535" w14:textId="77777777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14:paraId="11CCE3D6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. SINIF</w:t>
            </w:r>
          </w:p>
        </w:tc>
      </w:tr>
    </w:tbl>
    <w:p w14:paraId="3B64F27F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GÜZ YARIYIL</w:t>
      </w:r>
    </w:p>
    <w:p w14:paraId="2AB7CFE0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ÜTÜNLEME PROGRAMI</w:t>
      </w:r>
    </w:p>
    <w:tbl>
      <w:tblPr>
        <w:tblStyle w:val="TableGrid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23"/>
        <w:gridCol w:w="3169"/>
        <w:gridCol w:w="3220"/>
        <w:gridCol w:w="3039"/>
        <w:gridCol w:w="3093"/>
        <w:gridCol w:w="2751"/>
      </w:tblGrid>
      <w:tr w:rsidR="00F47A18" w14:paraId="0C1EB8EA" w14:textId="77777777">
        <w:trPr>
          <w:trHeight w:val="224"/>
        </w:trPr>
        <w:tc>
          <w:tcPr>
            <w:tcW w:w="523" w:type="dxa"/>
            <w:vMerge w:val="restart"/>
            <w:shd w:val="clear" w:color="auto" w:fill="C2D69B" w:themeFill="accent3" w:themeFillTint="99"/>
            <w:textDirection w:val="btLr"/>
          </w:tcPr>
          <w:p w14:paraId="68AE80C4" w14:textId="77777777" w:rsidR="00F47A18" w:rsidRDefault="0000000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169" w:type="dxa"/>
            <w:shd w:val="clear" w:color="auto" w:fill="C2D69B" w:themeFill="accent3" w:themeFillTint="99"/>
          </w:tcPr>
          <w:p w14:paraId="098EC87B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Ocak 2023</w:t>
            </w:r>
          </w:p>
          <w:p w14:paraId="45ADD20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220" w:type="dxa"/>
            <w:shd w:val="clear" w:color="auto" w:fill="C2D69B" w:themeFill="accent3" w:themeFillTint="99"/>
          </w:tcPr>
          <w:p w14:paraId="385F2AFD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Ocak 2023</w:t>
            </w:r>
          </w:p>
          <w:p w14:paraId="3600FA96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39" w:type="dxa"/>
            <w:shd w:val="clear" w:color="auto" w:fill="C2D69B" w:themeFill="accent3" w:themeFillTint="99"/>
          </w:tcPr>
          <w:p w14:paraId="5E9A1BB1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Şubat 2023</w:t>
            </w:r>
          </w:p>
          <w:p w14:paraId="59252EEA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93" w:type="dxa"/>
            <w:shd w:val="clear" w:color="auto" w:fill="C2D69B" w:themeFill="accent3" w:themeFillTint="99"/>
          </w:tcPr>
          <w:p w14:paraId="0285AA24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Şubat 2023</w:t>
            </w:r>
          </w:p>
          <w:p w14:paraId="5CDCE67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51" w:type="dxa"/>
            <w:shd w:val="clear" w:color="auto" w:fill="C2D69B" w:themeFill="accent3" w:themeFillTint="99"/>
          </w:tcPr>
          <w:p w14:paraId="218256B3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Şubat 2023</w:t>
            </w:r>
          </w:p>
          <w:p w14:paraId="2044D7F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47A18" w14:paraId="7999D3EE" w14:textId="77777777">
        <w:trPr>
          <w:trHeight w:val="3964"/>
        </w:trPr>
        <w:tc>
          <w:tcPr>
            <w:tcW w:w="523" w:type="dxa"/>
            <w:vMerge/>
            <w:shd w:val="clear" w:color="auto" w:fill="C2D69B" w:themeFill="accent3" w:themeFillTint="99"/>
          </w:tcPr>
          <w:p w14:paraId="11A89EB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69" w:type="dxa"/>
          </w:tcPr>
          <w:p w14:paraId="0CDE4ED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47835EF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5DE901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64B3101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5DA3BAF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6D4994F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3AE58B45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2127 Felsefe Kavramları</w:t>
            </w:r>
          </w:p>
          <w:p w14:paraId="131CBC7F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Hakan ÇÖREKCİOĞLU</w:t>
            </w:r>
          </w:p>
          <w:p w14:paraId="5078133A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3.00-14.40</w:t>
            </w:r>
          </w:p>
          <w:p w14:paraId="29866FA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25768D3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2001 Varlık Felsefesi</w:t>
            </w:r>
          </w:p>
          <w:p w14:paraId="5013991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Hakan ÇÖREKCİOĞLU</w:t>
            </w:r>
          </w:p>
          <w:p w14:paraId="1AE5171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4.50-16.30</w:t>
            </w:r>
          </w:p>
          <w:p w14:paraId="61B2CFD9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220" w:type="dxa"/>
          </w:tcPr>
          <w:p w14:paraId="23DCAE85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41FF35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2133 Platon</w:t>
            </w:r>
          </w:p>
          <w:p w14:paraId="38C828D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Kubilay AYSEVENER</w:t>
            </w:r>
          </w:p>
          <w:p w14:paraId="71D31206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0.20-12.00</w:t>
            </w:r>
          </w:p>
          <w:p w14:paraId="4967552F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1C3BC039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EL </w:t>
            </w:r>
            <w:proofErr w:type="gramStart"/>
            <w:r>
              <w:rPr>
                <w:rFonts w:ascii="Calibri" w:hAnsi="Calibri" w:cs="Calibri"/>
                <w:b/>
              </w:rPr>
              <w:t>2003  17.</w:t>
            </w:r>
            <w:proofErr w:type="gramEnd"/>
            <w:r>
              <w:rPr>
                <w:rFonts w:ascii="Calibri" w:hAnsi="Calibri" w:cs="Calibri"/>
                <w:b/>
              </w:rPr>
              <w:t xml:space="preserve"> Yüzyılda Felsefe</w:t>
            </w:r>
          </w:p>
          <w:p w14:paraId="3B49FD8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Doğan GÖÇMEN</w:t>
            </w:r>
          </w:p>
          <w:p w14:paraId="208F43EA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2.00 – 13.00 </w:t>
            </w:r>
            <w:r>
              <w:rPr>
                <w:rFonts w:ascii="Calibri" w:hAnsi="Calibri" w:cs="Calibri"/>
                <w:b/>
              </w:rPr>
              <w:t>(Hoca Ofisi)</w:t>
            </w:r>
          </w:p>
          <w:p w14:paraId="332D19C3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644218B1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ÇD 1000 Gönüllülük Çalışmaları</w:t>
            </w:r>
          </w:p>
          <w:p w14:paraId="56BA29BF" w14:textId="77777777" w:rsidR="00F47A18" w:rsidRDefault="00000000">
            <w:pPr>
              <w:spacing w:after="0" w:line="240" w:lineRule="auto"/>
              <w:jc w:val="center"/>
              <w:rPr>
                <w:rFonts w:ascii="Calibri" w:eastAsia="Arial Tur" w:hAnsi="Calibri" w:cs="Calibri"/>
                <w:color w:val="000000"/>
                <w:lang w:eastAsia="zh-CN" w:bidi="ar"/>
              </w:rPr>
            </w:pPr>
            <w:proofErr w:type="spellStart"/>
            <w:r>
              <w:rPr>
                <w:rFonts w:ascii="Calibri" w:eastAsia="Arial Tur" w:hAnsi="Calibri" w:cs="Calibri"/>
                <w:color w:val="000000"/>
                <w:lang w:eastAsia="zh-CN" w:bidi="ar"/>
              </w:rPr>
              <w:t>Öğr</w:t>
            </w:r>
            <w:proofErr w:type="spellEnd"/>
            <w:r>
              <w:rPr>
                <w:rFonts w:ascii="Calibri" w:eastAsia="Arial Tur" w:hAnsi="Calibri" w:cs="Calibri"/>
                <w:color w:val="000000"/>
                <w:lang w:eastAsia="zh-CN" w:bidi="ar"/>
              </w:rPr>
              <w:t>. Gör. Dr. Gamze ERDOĞAN</w:t>
            </w:r>
          </w:p>
          <w:p w14:paraId="3EE0705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3.00-14.00</w:t>
            </w:r>
          </w:p>
          <w:p w14:paraId="43434972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076573F5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3039" w:type="dxa"/>
          </w:tcPr>
          <w:p w14:paraId="5A1E33CD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53B62958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0E5D0810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220B014A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1B3D458F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8A231F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93" w:type="dxa"/>
          </w:tcPr>
          <w:p w14:paraId="2164120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715221D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20CA7E8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364487A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Sİ 2001 Sosyal Psikoloji</w:t>
            </w:r>
          </w:p>
          <w:p w14:paraId="093D1E7B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Öğr.Gör</w:t>
            </w:r>
            <w:proofErr w:type="spellEnd"/>
            <w:r>
              <w:rPr>
                <w:rFonts w:ascii="Calibri" w:hAnsi="Calibri" w:cs="Calibri"/>
                <w:bCs/>
              </w:rPr>
              <w:t>. Ömer KÜLHANCI</w:t>
            </w:r>
          </w:p>
          <w:p w14:paraId="08C703F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</w:t>
            </w:r>
            <w:r>
              <w:rPr>
                <w:rFonts w:ascii="Calibri" w:hAnsi="Calibri" w:cs="Calibri"/>
              </w:rPr>
              <w:t xml:space="preserve"> / 10.00-10.30</w:t>
            </w:r>
          </w:p>
          <w:p w14:paraId="55EFE5CF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6F50102F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6D89E10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5D8B5A81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2131 Sinemada Felsefe</w:t>
            </w:r>
          </w:p>
          <w:p w14:paraId="461BFC4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Metin BAL</w:t>
            </w:r>
          </w:p>
          <w:p w14:paraId="3AA9FB79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14.50-16.30</w:t>
            </w:r>
          </w:p>
          <w:p w14:paraId="262115F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751" w:type="dxa"/>
          </w:tcPr>
          <w:p w14:paraId="5E5489BB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6C34C570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3F875937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467672D0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491F7B9D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57D61F02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4C707BEC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124EF1A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1D64551D" w14:textId="77777777" w:rsidR="00F47A18" w:rsidRDefault="00000000">
      <w:pPr>
        <w:tabs>
          <w:tab w:val="left" w:pos="1153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</w:p>
    <w:p w14:paraId="2D21F28F" w14:textId="77777777" w:rsidR="00F47A18" w:rsidRDefault="00F47A1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A631432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60A7724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A8963AA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3C14473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86BEBDC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F4428F8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4E487F6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40C85A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5652F252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7271485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14B1F43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9FB2B39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3B61A66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C1F9C16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FELSEFE  BÖLÜMÜ</w:t>
      </w:r>
      <w:proofErr w:type="gramEnd"/>
    </w:p>
    <w:p w14:paraId="13B3DA73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GÜZ YARIYILI</w:t>
      </w:r>
    </w:p>
    <w:p w14:paraId="75D03B53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ÜTÜNLEME PROGRAMI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7B029802" w14:textId="77777777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5080DF47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4C72341B" w14:textId="77777777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14:paraId="2D8E702D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3. SINIF</w:t>
            </w:r>
          </w:p>
        </w:tc>
      </w:tr>
    </w:tbl>
    <w:tbl>
      <w:tblPr>
        <w:tblStyle w:val="TableGrid"/>
        <w:tblpPr w:leftFromText="180" w:rightFromText="180" w:vertAnchor="text" w:horzAnchor="page" w:tblpX="708" w:tblpY="223"/>
        <w:tblOverlap w:val="never"/>
        <w:tblW w:w="15795" w:type="dxa"/>
        <w:tblLook w:val="04A0" w:firstRow="1" w:lastRow="0" w:firstColumn="1" w:lastColumn="0" w:noHBand="0" w:noVBand="1"/>
      </w:tblPr>
      <w:tblGrid>
        <w:gridCol w:w="523"/>
        <w:gridCol w:w="3168"/>
        <w:gridCol w:w="3190"/>
        <w:gridCol w:w="3070"/>
        <w:gridCol w:w="3062"/>
        <w:gridCol w:w="2782"/>
      </w:tblGrid>
      <w:tr w:rsidR="00F47A18" w14:paraId="4BF422CB" w14:textId="77777777">
        <w:trPr>
          <w:trHeight w:val="224"/>
        </w:trPr>
        <w:tc>
          <w:tcPr>
            <w:tcW w:w="508" w:type="dxa"/>
            <w:vMerge w:val="restart"/>
            <w:shd w:val="clear" w:color="auto" w:fill="B2A1C7" w:themeFill="accent4" w:themeFillTint="99"/>
            <w:textDirection w:val="btLr"/>
          </w:tcPr>
          <w:p w14:paraId="5445CDC5" w14:textId="77777777" w:rsidR="00F47A18" w:rsidRDefault="0000000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171" w:type="dxa"/>
            <w:shd w:val="clear" w:color="auto" w:fill="B2A1C7" w:themeFill="accent4" w:themeFillTint="99"/>
          </w:tcPr>
          <w:p w14:paraId="14F3CFDE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Ocak 2023</w:t>
            </w:r>
          </w:p>
          <w:p w14:paraId="687A2E3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193" w:type="dxa"/>
            <w:shd w:val="clear" w:color="auto" w:fill="B2A1C7" w:themeFill="accent4" w:themeFillTint="99"/>
          </w:tcPr>
          <w:p w14:paraId="324B16FF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Ocak 2023</w:t>
            </w:r>
          </w:p>
          <w:p w14:paraId="05BDFE85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73" w:type="dxa"/>
            <w:shd w:val="clear" w:color="auto" w:fill="B2A1C7" w:themeFill="accent4" w:themeFillTint="99"/>
          </w:tcPr>
          <w:p w14:paraId="64D9EB89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Şubat 2023</w:t>
            </w:r>
          </w:p>
          <w:p w14:paraId="172DE1F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14:paraId="564218CB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Şubat 2023</w:t>
            </w:r>
          </w:p>
          <w:p w14:paraId="40BE04B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14:paraId="54C748E1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Şubat 2023</w:t>
            </w:r>
          </w:p>
          <w:p w14:paraId="7C43B14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47A18" w14:paraId="1B0D3719" w14:textId="77777777">
        <w:trPr>
          <w:trHeight w:val="4538"/>
        </w:trPr>
        <w:tc>
          <w:tcPr>
            <w:tcW w:w="508" w:type="dxa"/>
            <w:vMerge/>
            <w:shd w:val="clear" w:color="auto" w:fill="B2A1C7" w:themeFill="accent4" w:themeFillTint="99"/>
          </w:tcPr>
          <w:p w14:paraId="6FE79C49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14:paraId="236394D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3E52649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79EA8059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7 Çevre ve Teknoloji Fel.</w:t>
            </w:r>
          </w:p>
          <w:p w14:paraId="344AC1B5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</w:rPr>
              <w:t>Doç.Dr.Ezgi</w:t>
            </w:r>
            <w:proofErr w:type="spellEnd"/>
            <w:proofErr w:type="gramEnd"/>
            <w:r>
              <w:rPr>
                <w:rFonts w:ascii="Calibri" w:hAnsi="Calibri" w:cs="Calibri"/>
                <w:bCs/>
              </w:rPr>
              <w:t xml:space="preserve"> Ece ÇELİK KARAÇOR</w:t>
            </w:r>
          </w:p>
          <w:p w14:paraId="32F5FB7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0.20-12.00</w:t>
            </w:r>
          </w:p>
          <w:p w14:paraId="21BD05B5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B90C5C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2C01032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3DE35D5E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003 19.Yüzyılda Felsefe</w:t>
            </w:r>
          </w:p>
          <w:p w14:paraId="5681A355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Hakan ÇÖREKCİOĞLU</w:t>
            </w:r>
          </w:p>
          <w:p w14:paraId="4663D8F5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PDÖ B001 </w:t>
            </w:r>
            <w:proofErr w:type="gramStart"/>
            <w:r>
              <w:rPr>
                <w:rFonts w:ascii="Calibri" w:hAnsi="Calibri" w:cs="Calibri"/>
                <w:bCs/>
              </w:rPr>
              <w:t>/  13.00</w:t>
            </w:r>
            <w:proofErr w:type="gramEnd"/>
            <w:r>
              <w:rPr>
                <w:rFonts w:ascii="Calibri" w:hAnsi="Calibri" w:cs="Calibri"/>
                <w:bCs/>
              </w:rPr>
              <w:t>-14.40</w:t>
            </w:r>
          </w:p>
          <w:p w14:paraId="7F870A1D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93" w:type="dxa"/>
          </w:tcPr>
          <w:p w14:paraId="7A9BF5F0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C36FEAF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74D55B35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3819061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330AF0A1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5BE0F4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35 Kant</w:t>
            </w:r>
          </w:p>
          <w:p w14:paraId="275CF8E0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Doğan GÖÇMEN</w:t>
            </w:r>
          </w:p>
          <w:p w14:paraId="34C47A4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.00-13.00</w:t>
            </w:r>
            <w:r>
              <w:rPr>
                <w:rFonts w:ascii="Calibri" w:hAnsi="Calibri" w:cs="Calibri"/>
                <w:b/>
              </w:rPr>
              <w:t xml:space="preserve"> (Hoca Ofisi)</w:t>
            </w:r>
          </w:p>
          <w:p w14:paraId="7094960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73" w:type="dxa"/>
          </w:tcPr>
          <w:p w14:paraId="0F4CF512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16627BB3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5B30326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30B8CD6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D26D6A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60536C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711465E2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65" w:type="dxa"/>
          </w:tcPr>
          <w:p w14:paraId="3695824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20B34B96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19678E0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Sİ 3003 Kişilik Kuramları</w:t>
            </w:r>
          </w:p>
          <w:p w14:paraId="34BFDEB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Öğr.Gör</w:t>
            </w:r>
            <w:proofErr w:type="spellEnd"/>
            <w:r>
              <w:rPr>
                <w:rFonts w:ascii="Calibri" w:hAnsi="Calibri" w:cs="Calibri"/>
                <w:bCs/>
              </w:rPr>
              <w:t>. Ömer KÜLHANCI</w:t>
            </w:r>
          </w:p>
          <w:p w14:paraId="3FD09D60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PDÖ B001</w:t>
            </w:r>
            <w:r>
              <w:rPr>
                <w:rFonts w:ascii="Calibri" w:hAnsi="Calibri" w:cs="Calibri"/>
              </w:rPr>
              <w:t xml:space="preserve"> / 09.30-10.00</w:t>
            </w:r>
          </w:p>
          <w:p w14:paraId="413245DD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0AF0EE5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16DB385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145</w:t>
            </w:r>
          </w:p>
          <w:p w14:paraId="730D309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Çağdaş Ontoloji Sorunları</w:t>
            </w:r>
          </w:p>
          <w:p w14:paraId="5C0D88D6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Arial Tur" w:hAnsi="Calibri" w:cs="Calibri"/>
                <w:color w:val="000000"/>
                <w:lang w:eastAsia="zh-CN" w:bidi="ar"/>
              </w:rPr>
              <w:t>Öğr</w:t>
            </w:r>
            <w:proofErr w:type="spellEnd"/>
            <w:r>
              <w:rPr>
                <w:rFonts w:ascii="Calibri" w:eastAsia="Arial Tur" w:hAnsi="Calibri" w:cs="Calibri"/>
                <w:color w:val="000000"/>
                <w:lang w:eastAsia="zh-CN" w:bidi="ar"/>
              </w:rPr>
              <w:t>. Gör. Dr.</w:t>
            </w:r>
            <w:r>
              <w:rPr>
                <w:rFonts w:ascii="Calibri" w:hAnsi="Calibri" w:cs="Calibri"/>
              </w:rPr>
              <w:t xml:space="preserve"> Hakan DİBEL</w:t>
            </w:r>
          </w:p>
          <w:p w14:paraId="0E476950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1.00 – 12.00</w:t>
            </w:r>
          </w:p>
          <w:p w14:paraId="649FE74B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65792227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L 3133 Bilim Tarihi</w:t>
            </w:r>
          </w:p>
          <w:p w14:paraId="7320204F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Arial Tur" w:hAnsi="Calibri" w:cs="Calibri"/>
                <w:color w:val="000000"/>
                <w:lang w:eastAsia="zh-CN" w:bidi="ar"/>
              </w:rPr>
              <w:t>Öğr</w:t>
            </w:r>
            <w:proofErr w:type="spellEnd"/>
            <w:r>
              <w:rPr>
                <w:rFonts w:ascii="Calibri" w:eastAsia="Arial Tur" w:hAnsi="Calibri" w:cs="Calibri"/>
                <w:color w:val="000000"/>
                <w:lang w:eastAsia="zh-CN" w:bidi="ar"/>
              </w:rPr>
              <w:t>. Gör. Dr.</w:t>
            </w:r>
            <w:r>
              <w:rPr>
                <w:rFonts w:ascii="Calibri" w:hAnsi="Calibri" w:cs="Calibri"/>
              </w:rPr>
              <w:t xml:space="preserve"> Hakan DİBEL</w:t>
            </w:r>
          </w:p>
          <w:p w14:paraId="3284775A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1.00 – 12.00</w:t>
            </w:r>
          </w:p>
          <w:p w14:paraId="1EE38CE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85" w:type="dxa"/>
          </w:tcPr>
          <w:p w14:paraId="1AA0CE76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261D5139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DC1AEB4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3001 Ahlak Felsefesi</w:t>
            </w:r>
          </w:p>
          <w:p w14:paraId="1A5815A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Doç.Dr</w:t>
            </w:r>
            <w:proofErr w:type="spellEnd"/>
            <w:r>
              <w:rPr>
                <w:rFonts w:ascii="Calibri" w:hAnsi="Calibri" w:cs="Calibri"/>
                <w:bCs/>
              </w:rPr>
              <w:t>. Özlem DUVA KAYA</w:t>
            </w:r>
          </w:p>
          <w:p w14:paraId="404418A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PDÖ B001</w:t>
            </w:r>
            <w:r>
              <w:rPr>
                <w:rFonts w:ascii="Calibri" w:eastAsia="Arial Tur" w:hAnsi="Calibri" w:cs="Calibri"/>
                <w:bCs/>
                <w:color w:val="000000"/>
                <w:lang w:eastAsia="zh-CN" w:bidi="ar"/>
              </w:rPr>
              <w:t xml:space="preserve"> </w:t>
            </w:r>
            <w:proofErr w:type="gramStart"/>
            <w:r>
              <w:rPr>
                <w:rFonts w:ascii="Calibri" w:eastAsia="Arial Tur" w:hAnsi="Calibri" w:cs="Calibri"/>
                <w:bCs/>
                <w:color w:val="000000"/>
                <w:lang w:eastAsia="zh-CN" w:bidi="ar"/>
              </w:rPr>
              <w:t xml:space="preserve">/  </w:t>
            </w:r>
            <w:r>
              <w:rPr>
                <w:rFonts w:ascii="Calibri" w:hAnsi="Calibri" w:cs="Calibri"/>
                <w:bCs/>
              </w:rPr>
              <w:t>09.25</w:t>
            </w:r>
            <w:proofErr w:type="gramEnd"/>
            <w:r>
              <w:rPr>
                <w:rFonts w:ascii="Calibri" w:hAnsi="Calibri" w:cs="Calibri"/>
                <w:bCs/>
              </w:rPr>
              <w:t>-11.05</w:t>
            </w:r>
          </w:p>
          <w:p w14:paraId="0F72050D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2438836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27163C1F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50778A5" w14:textId="77777777" w:rsidR="00F47A18" w:rsidRDefault="00F47A18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AC457B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14:paraId="6DF25CF8" w14:textId="77777777" w:rsidR="00F47A18" w:rsidRDefault="00F47A1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5E57568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ED5CC0E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B02148B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9DB0213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01EB43D6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9960D4F" w14:textId="77777777" w:rsidR="00F47A18" w:rsidRDefault="00F47A18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C895BC1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FELSEFE  BÖLÜMÜ</w:t>
      </w:r>
      <w:proofErr w:type="gramEnd"/>
    </w:p>
    <w:p w14:paraId="4C91D39A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022-2023 GÜZ YARIYILI</w:t>
      </w:r>
    </w:p>
    <w:p w14:paraId="116FA8A5" w14:textId="77777777" w:rsidR="00F47A18" w:rsidRDefault="0000000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ÜTÜNLEME PROGRAMI</w:t>
      </w:r>
    </w:p>
    <w:p w14:paraId="03A5726D" w14:textId="77777777" w:rsidR="00F47A18" w:rsidRDefault="00F47A18">
      <w:pPr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51423142" w14:textId="77777777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7D2360B6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</w:tblGrid>
      <w:tr w:rsidR="00F47A18" w14:paraId="0E68712B" w14:textId="77777777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14:paraId="736896A7" w14:textId="77777777" w:rsidR="00F47A18" w:rsidRDefault="00000000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ÖRGÜN</w:t>
            </w:r>
          </w:p>
        </w:tc>
      </w:tr>
    </w:tbl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523"/>
        <w:gridCol w:w="3168"/>
        <w:gridCol w:w="3189"/>
        <w:gridCol w:w="3072"/>
        <w:gridCol w:w="3062"/>
        <w:gridCol w:w="2781"/>
      </w:tblGrid>
      <w:tr w:rsidR="00F47A18" w14:paraId="37478C2D" w14:textId="77777777">
        <w:trPr>
          <w:trHeight w:val="224"/>
        </w:trPr>
        <w:tc>
          <w:tcPr>
            <w:tcW w:w="508" w:type="dxa"/>
            <w:vMerge w:val="restart"/>
            <w:shd w:val="clear" w:color="auto" w:fill="92CDDC" w:themeFill="accent5" w:themeFillTint="99"/>
            <w:textDirection w:val="btLr"/>
          </w:tcPr>
          <w:p w14:paraId="57CA32B2" w14:textId="77777777" w:rsidR="00F47A18" w:rsidRDefault="00000000">
            <w:pPr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. Haft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14:paraId="0307B9B9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Ocak 2023</w:t>
            </w:r>
          </w:p>
          <w:p w14:paraId="5A6CA6A0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191" w:type="dxa"/>
            <w:shd w:val="clear" w:color="auto" w:fill="92CDDC" w:themeFill="accent5" w:themeFillTint="99"/>
          </w:tcPr>
          <w:p w14:paraId="15413FB7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Ocak 2023</w:t>
            </w:r>
          </w:p>
          <w:p w14:paraId="03361611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075" w:type="dxa"/>
            <w:shd w:val="clear" w:color="auto" w:fill="92CDDC" w:themeFill="accent5" w:themeFillTint="99"/>
          </w:tcPr>
          <w:p w14:paraId="4CF941B2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Şubat 2023</w:t>
            </w:r>
          </w:p>
          <w:p w14:paraId="115A3A5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14:paraId="4D7DAD18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Şubat 2023</w:t>
            </w:r>
          </w:p>
          <w:p w14:paraId="69664B1B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14:paraId="145C3F66" w14:textId="77777777" w:rsidR="00F47A1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Şubat 2023</w:t>
            </w:r>
          </w:p>
          <w:p w14:paraId="31F8F7CF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47A18" w14:paraId="2DD5B4A1" w14:textId="77777777">
        <w:trPr>
          <w:trHeight w:val="4604"/>
        </w:trPr>
        <w:tc>
          <w:tcPr>
            <w:tcW w:w="508" w:type="dxa"/>
            <w:vMerge/>
            <w:shd w:val="clear" w:color="auto" w:fill="92CDDC" w:themeFill="accent5" w:themeFillTint="99"/>
          </w:tcPr>
          <w:p w14:paraId="4ED97B3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171" w:type="dxa"/>
          </w:tcPr>
          <w:p w14:paraId="08595AF5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703184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7CC7739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0AAA8E9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001 Bilim Felsefesi</w:t>
            </w:r>
          </w:p>
          <w:p w14:paraId="4C2C56B9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</w:rPr>
              <w:t>Doç.Dr.Ezgi</w:t>
            </w:r>
            <w:proofErr w:type="spellEnd"/>
            <w:proofErr w:type="gramEnd"/>
            <w:r>
              <w:rPr>
                <w:rFonts w:ascii="Calibri" w:hAnsi="Calibri" w:cs="Calibri"/>
                <w:bCs/>
              </w:rPr>
              <w:t xml:space="preserve"> Ece ÇELİK KARAÇOR</w:t>
            </w:r>
          </w:p>
          <w:p w14:paraId="5C07CF52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0.20-12.00</w:t>
            </w:r>
          </w:p>
          <w:p w14:paraId="32A96E02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28EE07D0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4EAE7C2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33 Eleştiri Kuramları</w:t>
            </w:r>
          </w:p>
          <w:p w14:paraId="16DE740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Hakan ÇÖREKCİOĞLU</w:t>
            </w:r>
          </w:p>
          <w:p w14:paraId="6F154A4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4.50-16.30</w:t>
            </w:r>
          </w:p>
          <w:p w14:paraId="1ECEEED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03AE7E50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91" w:type="dxa"/>
          </w:tcPr>
          <w:p w14:paraId="5830775C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565FFC62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3B620E06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3BC0CE87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6EBFDC6B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5177EAB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EL 4137 </w:t>
            </w:r>
            <w:proofErr w:type="spellStart"/>
            <w:r>
              <w:rPr>
                <w:rFonts w:ascii="Calibri" w:hAnsi="Calibri" w:cs="Calibri"/>
                <w:b/>
              </w:rPr>
              <w:t>Wittgenstein</w:t>
            </w:r>
            <w:proofErr w:type="spellEnd"/>
          </w:p>
          <w:p w14:paraId="0074FD80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Prof.Dr</w:t>
            </w:r>
            <w:proofErr w:type="spellEnd"/>
            <w:r>
              <w:rPr>
                <w:rFonts w:ascii="Calibri" w:hAnsi="Calibri" w:cs="Calibri"/>
                <w:bCs/>
              </w:rPr>
              <w:t>. Doğan GÖÇMEN</w:t>
            </w:r>
          </w:p>
          <w:p w14:paraId="232DCAC1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2.00-13.00 </w:t>
            </w:r>
            <w:r>
              <w:rPr>
                <w:rFonts w:ascii="Calibri" w:hAnsi="Calibri" w:cs="Calibri"/>
                <w:b/>
              </w:rPr>
              <w:t>(Hoca Ofisi)</w:t>
            </w:r>
          </w:p>
          <w:p w14:paraId="2EC80AE2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  <w:p w14:paraId="4B564AFE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Sİ 4003 İletişim Becerileri</w:t>
            </w:r>
          </w:p>
          <w:p w14:paraId="4887CE06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Öğr.Gör.</w:t>
            </w:r>
            <w:proofErr w:type="gramStart"/>
            <w:r>
              <w:rPr>
                <w:rFonts w:ascii="Calibri" w:hAnsi="Calibri" w:cs="Calibri"/>
                <w:bCs/>
              </w:rPr>
              <w:t>Dr.Gamze</w:t>
            </w:r>
            <w:proofErr w:type="spellEnd"/>
            <w:proofErr w:type="gramEnd"/>
            <w:r>
              <w:rPr>
                <w:rFonts w:ascii="Calibri" w:hAnsi="Calibri" w:cs="Calibri"/>
                <w:bCs/>
              </w:rPr>
              <w:t xml:space="preserve"> ERDOĞAN</w:t>
            </w:r>
          </w:p>
          <w:p w14:paraId="1CF792F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3.00-14.40</w:t>
            </w:r>
          </w:p>
          <w:p w14:paraId="60CD34C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075" w:type="dxa"/>
          </w:tcPr>
          <w:p w14:paraId="3B6F1248" w14:textId="77777777" w:rsidR="00F47A18" w:rsidRDefault="00F47A1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14:paraId="2F1D3963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0F2F4DA8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24C2CC79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065" w:type="dxa"/>
          </w:tcPr>
          <w:p w14:paraId="602AF866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B8854F7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83087DB" w14:textId="77777777" w:rsidR="00F47A18" w:rsidRDefault="00F47A1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28D8CDC7" w14:textId="77777777" w:rsidR="00F47A18" w:rsidRDefault="00000000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</w:p>
          <w:p w14:paraId="205B1061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60901ED8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003 20.Yüzyılda Felsefe II</w:t>
            </w:r>
          </w:p>
          <w:p w14:paraId="13FC3AD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</w:rPr>
              <w:t>Prof.Dr.Metin</w:t>
            </w:r>
            <w:proofErr w:type="spellEnd"/>
            <w:proofErr w:type="gramEnd"/>
            <w:r>
              <w:rPr>
                <w:rFonts w:ascii="Calibri" w:hAnsi="Calibri" w:cs="Calibri"/>
                <w:bCs/>
              </w:rPr>
              <w:t xml:space="preserve"> BAL</w:t>
            </w:r>
          </w:p>
          <w:p w14:paraId="4E6ABD19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3.00-14.40</w:t>
            </w:r>
          </w:p>
          <w:p w14:paraId="6FE5443E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4977E866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29 Varoluşçuluk</w:t>
            </w:r>
          </w:p>
          <w:p w14:paraId="181B5DDC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</w:rPr>
              <w:t>Prof.Dr.Metin</w:t>
            </w:r>
            <w:proofErr w:type="spellEnd"/>
            <w:proofErr w:type="gramEnd"/>
            <w:r>
              <w:rPr>
                <w:rFonts w:ascii="Calibri" w:hAnsi="Calibri" w:cs="Calibri"/>
                <w:bCs/>
              </w:rPr>
              <w:t xml:space="preserve"> BAL</w:t>
            </w:r>
          </w:p>
          <w:p w14:paraId="6CEC7B5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DÖ B001 / 13.00-14.40</w:t>
            </w:r>
          </w:p>
          <w:p w14:paraId="474592B3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5319B6DE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L 4127 Fenomenoloji</w:t>
            </w:r>
          </w:p>
          <w:p w14:paraId="1C893453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Cs/>
              </w:rPr>
              <w:t>Prof.Dr.Metin</w:t>
            </w:r>
            <w:proofErr w:type="spellEnd"/>
            <w:proofErr w:type="gramEnd"/>
            <w:r>
              <w:rPr>
                <w:rFonts w:ascii="Calibri" w:hAnsi="Calibri" w:cs="Calibri"/>
                <w:bCs/>
              </w:rPr>
              <w:t xml:space="preserve"> BAL</w:t>
            </w:r>
          </w:p>
          <w:p w14:paraId="56A9072D" w14:textId="77777777" w:rsidR="00F47A18" w:rsidRDefault="0000000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PDÖ B001 / 14.50-16.30</w:t>
            </w:r>
          </w:p>
        </w:tc>
        <w:tc>
          <w:tcPr>
            <w:tcW w:w="2785" w:type="dxa"/>
          </w:tcPr>
          <w:p w14:paraId="2D853DF0" w14:textId="77777777" w:rsidR="00F47A18" w:rsidRDefault="00F47A1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BA5EBF0" w14:textId="77777777" w:rsidR="00F47A18" w:rsidRDefault="00F47A1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7594887" w14:textId="77777777" w:rsidR="00F47A18" w:rsidRDefault="00F47A1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17404414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17806F5C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353CE9D3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  <w:p w14:paraId="7CE30F7A" w14:textId="77777777" w:rsidR="00F47A18" w:rsidRDefault="00F47A18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A7F6152" w14:textId="77777777" w:rsidR="00F47A18" w:rsidRDefault="00F47A1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F47A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86D7" w14:textId="77777777" w:rsidR="001E464B" w:rsidRDefault="001E464B">
      <w:pPr>
        <w:spacing w:line="240" w:lineRule="auto"/>
      </w:pPr>
      <w:r>
        <w:separator/>
      </w:r>
    </w:p>
  </w:endnote>
  <w:endnote w:type="continuationSeparator" w:id="0">
    <w:p w14:paraId="4BA981E6" w14:textId="77777777" w:rsidR="001E464B" w:rsidRDefault="001E4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 Tur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25E4F" w14:textId="77777777" w:rsidR="001E464B" w:rsidRDefault="001E464B">
      <w:pPr>
        <w:spacing w:after="0"/>
      </w:pPr>
      <w:r>
        <w:separator/>
      </w:r>
    </w:p>
  </w:footnote>
  <w:footnote w:type="continuationSeparator" w:id="0">
    <w:p w14:paraId="46B0B714" w14:textId="77777777" w:rsidR="001E464B" w:rsidRDefault="001E46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120"/>
    <w:rsid w:val="00016B14"/>
    <w:rsid w:val="00050B99"/>
    <w:rsid w:val="00062B67"/>
    <w:rsid w:val="0006538F"/>
    <w:rsid w:val="00076B54"/>
    <w:rsid w:val="00092DD3"/>
    <w:rsid w:val="000C4401"/>
    <w:rsid w:val="001018A4"/>
    <w:rsid w:val="00107136"/>
    <w:rsid w:val="001820B2"/>
    <w:rsid w:val="0019661A"/>
    <w:rsid w:val="001A6D3C"/>
    <w:rsid w:val="001E454B"/>
    <w:rsid w:val="001E464B"/>
    <w:rsid w:val="0020222B"/>
    <w:rsid w:val="002110E3"/>
    <w:rsid w:val="00232274"/>
    <w:rsid w:val="002358ED"/>
    <w:rsid w:val="00240F83"/>
    <w:rsid w:val="002530F8"/>
    <w:rsid w:val="00270C86"/>
    <w:rsid w:val="002816DB"/>
    <w:rsid w:val="00285C9A"/>
    <w:rsid w:val="00293A99"/>
    <w:rsid w:val="00296140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F1FAB"/>
    <w:rsid w:val="0043580C"/>
    <w:rsid w:val="00456789"/>
    <w:rsid w:val="004659B8"/>
    <w:rsid w:val="0047348C"/>
    <w:rsid w:val="0049344C"/>
    <w:rsid w:val="004D0BD7"/>
    <w:rsid w:val="00531337"/>
    <w:rsid w:val="00541EFA"/>
    <w:rsid w:val="005610CF"/>
    <w:rsid w:val="00573146"/>
    <w:rsid w:val="005A3AC8"/>
    <w:rsid w:val="005B19BE"/>
    <w:rsid w:val="005E12E7"/>
    <w:rsid w:val="00606064"/>
    <w:rsid w:val="00613352"/>
    <w:rsid w:val="006143EE"/>
    <w:rsid w:val="0061679C"/>
    <w:rsid w:val="0063432D"/>
    <w:rsid w:val="006406DC"/>
    <w:rsid w:val="006705EE"/>
    <w:rsid w:val="00671A6C"/>
    <w:rsid w:val="006779FE"/>
    <w:rsid w:val="00697EC8"/>
    <w:rsid w:val="006B1D9A"/>
    <w:rsid w:val="006C1AFC"/>
    <w:rsid w:val="006C4DD6"/>
    <w:rsid w:val="00704D2E"/>
    <w:rsid w:val="00732A5B"/>
    <w:rsid w:val="00734D20"/>
    <w:rsid w:val="00751A80"/>
    <w:rsid w:val="00782875"/>
    <w:rsid w:val="00793664"/>
    <w:rsid w:val="007A08E9"/>
    <w:rsid w:val="007A7DB6"/>
    <w:rsid w:val="007C36D6"/>
    <w:rsid w:val="007C4DB2"/>
    <w:rsid w:val="007D03BE"/>
    <w:rsid w:val="007F2CEC"/>
    <w:rsid w:val="00802CED"/>
    <w:rsid w:val="00805736"/>
    <w:rsid w:val="0082583F"/>
    <w:rsid w:val="008516E8"/>
    <w:rsid w:val="008A6F19"/>
    <w:rsid w:val="008C1C21"/>
    <w:rsid w:val="008C5CA4"/>
    <w:rsid w:val="008D0C63"/>
    <w:rsid w:val="008E6EDB"/>
    <w:rsid w:val="00930D9D"/>
    <w:rsid w:val="0093503D"/>
    <w:rsid w:val="009622F1"/>
    <w:rsid w:val="00976BA6"/>
    <w:rsid w:val="00980479"/>
    <w:rsid w:val="0098781F"/>
    <w:rsid w:val="009C1810"/>
    <w:rsid w:val="009C3C63"/>
    <w:rsid w:val="009E54FB"/>
    <w:rsid w:val="00A701F8"/>
    <w:rsid w:val="00A85237"/>
    <w:rsid w:val="00AA1902"/>
    <w:rsid w:val="00AB070D"/>
    <w:rsid w:val="00AB1D0B"/>
    <w:rsid w:val="00AB2304"/>
    <w:rsid w:val="00AF31D5"/>
    <w:rsid w:val="00AF7B14"/>
    <w:rsid w:val="00B0262D"/>
    <w:rsid w:val="00B15700"/>
    <w:rsid w:val="00B173D6"/>
    <w:rsid w:val="00B3009A"/>
    <w:rsid w:val="00B65D53"/>
    <w:rsid w:val="00BB0D2E"/>
    <w:rsid w:val="00BE1474"/>
    <w:rsid w:val="00C1711A"/>
    <w:rsid w:val="00C26292"/>
    <w:rsid w:val="00C33148"/>
    <w:rsid w:val="00C44208"/>
    <w:rsid w:val="00C60753"/>
    <w:rsid w:val="00C65401"/>
    <w:rsid w:val="00CA0CA1"/>
    <w:rsid w:val="00CA6670"/>
    <w:rsid w:val="00CF119F"/>
    <w:rsid w:val="00D10C89"/>
    <w:rsid w:val="00D448E1"/>
    <w:rsid w:val="00D5398A"/>
    <w:rsid w:val="00D801CE"/>
    <w:rsid w:val="00D851F3"/>
    <w:rsid w:val="00D964A0"/>
    <w:rsid w:val="00DB52C8"/>
    <w:rsid w:val="00DC282C"/>
    <w:rsid w:val="00DD02A7"/>
    <w:rsid w:val="00DD29D5"/>
    <w:rsid w:val="00DD6D31"/>
    <w:rsid w:val="00E001DF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B10E7"/>
    <w:rsid w:val="00EC0C65"/>
    <w:rsid w:val="00F211A8"/>
    <w:rsid w:val="00F31663"/>
    <w:rsid w:val="00F32AD2"/>
    <w:rsid w:val="00F42120"/>
    <w:rsid w:val="00F447E4"/>
    <w:rsid w:val="00F47A18"/>
    <w:rsid w:val="00F47CD6"/>
    <w:rsid w:val="00F53A2B"/>
    <w:rsid w:val="00F574F8"/>
    <w:rsid w:val="00F663F3"/>
    <w:rsid w:val="00FB29AC"/>
    <w:rsid w:val="00FD3D15"/>
    <w:rsid w:val="00FE3585"/>
    <w:rsid w:val="038C7C1B"/>
    <w:rsid w:val="08935A53"/>
    <w:rsid w:val="08C97F51"/>
    <w:rsid w:val="08F73313"/>
    <w:rsid w:val="090B5543"/>
    <w:rsid w:val="0A7A7646"/>
    <w:rsid w:val="0AA923F9"/>
    <w:rsid w:val="111B6EE6"/>
    <w:rsid w:val="117044B3"/>
    <w:rsid w:val="14A2362E"/>
    <w:rsid w:val="18383533"/>
    <w:rsid w:val="1B3E0073"/>
    <w:rsid w:val="1DF5575D"/>
    <w:rsid w:val="1FA04099"/>
    <w:rsid w:val="1FB67CD3"/>
    <w:rsid w:val="25883910"/>
    <w:rsid w:val="26A604E6"/>
    <w:rsid w:val="29116EF7"/>
    <w:rsid w:val="29244B0B"/>
    <w:rsid w:val="2F6D7349"/>
    <w:rsid w:val="320A3D3B"/>
    <w:rsid w:val="39FB040B"/>
    <w:rsid w:val="3C8A7F52"/>
    <w:rsid w:val="3FC540A1"/>
    <w:rsid w:val="3FCB0BC3"/>
    <w:rsid w:val="43335979"/>
    <w:rsid w:val="44EA6B22"/>
    <w:rsid w:val="4EAA5701"/>
    <w:rsid w:val="530935DC"/>
    <w:rsid w:val="57DD2A37"/>
    <w:rsid w:val="5EB52144"/>
    <w:rsid w:val="63272368"/>
    <w:rsid w:val="63B322E3"/>
    <w:rsid w:val="64345ED2"/>
    <w:rsid w:val="65255A95"/>
    <w:rsid w:val="6527609F"/>
    <w:rsid w:val="6C050EE2"/>
    <w:rsid w:val="6D082ED4"/>
    <w:rsid w:val="72477770"/>
    <w:rsid w:val="744E1E6B"/>
    <w:rsid w:val="755720B0"/>
    <w:rsid w:val="77EC16AC"/>
    <w:rsid w:val="7A3003C0"/>
    <w:rsid w:val="7B677BA8"/>
    <w:rsid w:val="7FB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D17F4B"/>
  <w15:docId w15:val="{848E4F09-9AC3-C94F-91BE-1F5EEEBE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0308-9D65-4F91-8041-C2CA2865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57</Words>
  <Characters>2611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alican tural</cp:lastModifiedBy>
  <cp:revision>310</cp:revision>
  <cp:lastPrinted>2022-10-19T12:17:00Z</cp:lastPrinted>
  <dcterms:created xsi:type="dcterms:W3CDTF">2018-03-08T11:53:00Z</dcterms:created>
  <dcterms:modified xsi:type="dcterms:W3CDTF">2022-12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17538C9CE16F4126823D18FE08EEE1D7</vt:lpwstr>
  </property>
</Properties>
</file>